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金卷  单元达标创新卷  六年级数学  六年制上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金卷  单元达标创新卷  六年级数学  六年制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01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金卷  单元达标创新卷  六年级数学  六年制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